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D413F" w14:textId="77777777" w:rsidR="000C3933" w:rsidRDefault="00E909B3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avna vatrogasna postrojba Grada Zagreba</w:t>
      </w:r>
    </w:p>
    <w:p w14:paraId="41B1AD24" w14:textId="762304CD" w:rsidR="00340ADE" w:rsidRDefault="00340ADE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Savska cesta 1/3</w:t>
      </w:r>
    </w:p>
    <w:p w14:paraId="0D9FC80C" w14:textId="1D191A9A" w:rsidR="00340ADE" w:rsidRDefault="00340ADE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10000 Zagreb</w:t>
      </w:r>
    </w:p>
    <w:p w14:paraId="3CBCCFC0" w14:textId="77777777" w:rsidR="00E909B3" w:rsidRDefault="00E909B3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</w:p>
    <w:p w14:paraId="327AC5A1" w14:textId="3E578876" w:rsidR="00E909B3" w:rsidRPr="00E909B3" w:rsidRDefault="00E909B3" w:rsidP="00E909B3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</w:rPr>
      </w:pPr>
      <w:r w:rsidRPr="00E909B3">
        <w:rPr>
          <w:rFonts w:ascii="Bookman Old Style" w:hAnsi="Bookman Old Style"/>
          <w:b/>
          <w:bCs/>
        </w:rPr>
        <w:t>Obrazac prijave</w:t>
      </w:r>
      <w:r w:rsidR="00340ADE">
        <w:rPr>
          <w:rFonts w:ascii="Bookman Old Style" w:hAnsi="Bookman Old Style"/>
          <w:b/>
          <w:bCs/>
        </w:rPr>
        <w:t xml:space="preserve"> na javni natječaj </w:t>
      </w:r>
      <w:r w:rsidRPr="00E909B3">
        <w:rPr>
          <w:rFonts w:ascii="Bookman Old Style" w:hAnsi="Bookman Old Style"/>
          <w:b/>
          <w:bCs/>
        </w:rPr>
        <w:t xml:space="preserve"> za zapošljavanje na </w:t>
      </w:r>
    </w:p>
    <w:p w14:paraId="2AFC72E7" w14:textId="22F74D55" w:rsidR="00E909B3" w:rsidRPr="00E909B3" w:rsidRDefault="00E909B3" w:rsidP="00E909B3">
      <w:pPr>
        <w:pStyle w:val="StandardWeb"/>
        <w:spacing w:before="0" w:beforeAutospacing="0" w:after="0"/>
        <w:jc w:val="center"/>
        <w:rPr>
          <w:rFonts w:ascii="Bookman Old Style" w:hAnsi="Bookman Old Style"/>
        </w:rPr>
      </w:pPr>
      <w:r w:rsidRPr="00E909B3">
        <w:rPr>
          <w:rFonts w:ascii="Bookman Old Style" w:hAnsi="Bookman Old Style"/>
          <w:b/>
          <w:bCs/>
        </w:rPr>
        <w:t xml:space="preserve">radnom mjestu </w:t>
      </w:r>
      <w:r w:rsidR="005F4A10">
        <w:rPr>
          <w:rFonts w:ascii="Bookman Old Style" w:hAnsi="Bookman Old Style"/>
          <w:b/>
          <w:bCs/>
        </w:rPr>
        <w:t>domaćica Trenažnog centr</w:t>
      </w:r>
      <w:r w:rsidR="002B4834">
        <w:rPr>
          <w:rFonts w:ascii="Bookman Old Style" w:hAnsi="Bookman Old Style"/>
          <w:b/>
          <w:bCs/>
        </w:rPr>
        <w:t>a</w:t>
      </w:r>
      <w:r w:rsidR="00034ADB">
        <w:rPr>
          <w:rFonts w:ascii="Bookman Old Style" w:hAnsi="Bookman Old Style"/>
          <w:b/>
          <w:bCs/>
        </w:rPr>
        <w:t xml:space="preserve"> (m/ž)</w:t>
      </w:r>
      <w:r w:rsidR="002B4834">
        <w:rPr>
          <w:rFonts w:ascii="Bookman Old Style" w:hAnsi="Bookman Old Style"/>
          <w:b/>
          <w:bCs/>
        </w:rPr>
        <w:t xml:space="preserve"> u Posedarju</w:t>
      </w:r>
    </w:p>
    <w:p w14:paraId="31D0D159" w14:textId="77777777" w:rsidR="000C3933" w:rsidRDefault="000C3933" w:rsidP="000C3933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14:paraId="32FC1D79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0D037224" w14:textId="18FE075A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EZIME</w:t>
      </w:r>
      <w:r>
        <w:rPr>
          <w:rFonts w:ascii="Bookman Old Style" w:hAnsi="Bookman Old Style"/>
          <w:sz w:val="23"/>
          <w:szCs w:val="23"/>
        </w:rPr>
        <w:t>:</w:t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>_________________________________________________________</w:t>
      </w:r>
      <w:r w:rsidR="00FD7649">
        <w:rPr>
          <w:rFonts w:ascii="Bookman Old Style" w:hAnsi="Bookman Old Style"/>
          <w:sz w:val="23"/>
          <w:szCs w:val="23"/>
        </w:rPr>
        <w:t>____</w:t>
      </w:r>
    </w:p>
    <w:p w14:paraId="583E97FB" w14:textId="77777777" w:rsidR="000C3933" w:rsidRDefault="000C3933" w:rsidP="00340ADE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14:paraId="74596E45" w14:textId="41CF6616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IME</w:t>
      </w:r>
      <w:r>
        <w:rPr>
          <w:rFonts w:ascii="Bookman Old Style" w:hAnsi="Bookman Old Style"/>
          <w:sz w:val="23"/>
          <w:szCs w:val="23"/>
        </w:rPr>
        <w:t>:</w:t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>________________________________________________________</w:t>
      </w:r>
      <w:r w:rsidR="00FD7649">
        <w:rPr>
          <w:rFonts w:ascii="Bookman Old Style" w:hAnsi="Bookman Old Style"/>
          <w:sz w:val="23"/>
          <w:szCs w:val="23"/>
        </w:rPr>
        <w:t>_____</w:t>
      </w:r>
    </w:p>
    <w:p w14:paraId="25E83119" w14:textId="77777777" w:rsidR="000C3933" w:rsidRDefault="000C3933" w:rsidP="00340ADE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14:paraId="57B05270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ADRESA STANOVANJA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22578208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410FACD1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11659423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e-mail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00F0BDC3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EAC9A69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TELEFON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2EAC8D4E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CB5C28A" w14:textId="77777777" w:rsidR="000C3933" w:rsidRPr="00086758" w:rsidRDefault="000C3933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IVOLA ZA KORIŠTENJE OSOBNIH PODATAKA:</w:t>
      </w:r>
    </w:p>
    <w:p w14:paraId="53F4F81E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Podnošenjem ove prijave dajem izričitu suglasnost da sam suglasna/suglasan da Javna vatrogasna postrojba Grada Zagreba, kao voditelj obrade podataka, može prikupljati, koristiti se i dalje obrađivati podatke u svrhu provođenja ovoga natječajnog postupka, u skladu s odredbama Opće uredbe (EU) 2016/679 o zaštiti osobnih podataka i Zakona o provedbi Opće uredbe o zaštiti podataka („Narodne novine“, broj 42/18) </w:t>
      </w:r>
    </w:p>
    <w:p w14:paraId="77DF8022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1DFE4FAC" w14:textId="1B96F1B1" w:rsidR="007D3871" w:rsidRDefault="00CA5A48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POZIVANJE NA PRAVO PREDNOSTI KOD ZAPOŠLJAVANJA PREMA POSEBNOM ZAKONU</w:t>
      </w:r>
    </w:p>
    <w:p w14:paraId="37332538" w14:textId="0D1EBACE" w:rsidR="00CA5A48" w:rsidRDefault="00CA5A48" w:rsidP="00CA5A48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DA</w:t>
      </w:r>
      <w:r>
        <w:rPr>
          <w:rFonts w:ascii="Bookman Old Style" w:hAnsi="Bookman Old Style"/>
          <w:b/>
          <w:bCs/>
          <w:sz w:val="23"/>
          <w:szCs w:val="23"/>
        </w:rPr>
        <w:tab/>
      </w:r>
      <w:r>
        <w:rPr>
          <w:rFonts w:ascii="Bookman Old Style" w:hAnsi="Bookman Old Style"/>
          <w:b/>
          <w:bCs/>
          <w:sz w:val="23"/>
          <w:szCs w:val="23"/>
        </w:rPr>
        <w:tab/>
      </w:r>
      <w:r>
        <w:rPr>
          <w:rFonts w:ascii="Bookman Old Style" w:hAnsi="Bookman Old Style"/>
          <w:b/>
          <w:bCs/>
          <w:sz w:val="23"/>
          <w:szCs w:val="23"/>
        </w:rPr>
        <w:tab/>
      </w:r>
      <w:r>
        <w:rPr>
          <w:rFonts w:ascii="Bookman Old Style" w:hAnsi="Bookman Old Style"/>
          <w:b/>
          <w:bCs/>
          <w:sz w:val="23"/>
          <w:szCs w:val="23"/>
        </w:rPr>
        <w:tab/>
        <w:t>NE</w:t>
      </w:r>
    </w:p>
    <w:p w14:paraId="36582839" w14:textId="77777777" w:rsidR="00CA5A48" w:rsidRDefault="00CA5A48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</w:p>
    <w:p w14:paraId="544389CB" w14:textId="6EF133AB" w:rsidR="000C3933" w:rsidRPr="00086758" w:rsidRDefault="000C3933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OPIS DOKUMENTACIJE UZ PRIJAVU:</w:t>
      </w:r>
    </w:p>
    <w:p w14:paraId="3E0A0AE3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2506DA6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_</w:t>
      </w:r>
    </w:p>
    <w:p w14:paraId="028B4237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3377E158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_</w:t>
      </w:r>
    </w:p>
    <w:p w14:paraId="190CAAA4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15FB0C81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14:paraId="5B1B69CF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45B705D6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</w:t>
      </w:r>
    </w:p>
    <w:p w14:paraId="1967C234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3C92081A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14:paraId="494DA4A9" w14:textId="77777777" w:rsidR="00970398" w:rsidRDefault="00970398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499A0790" w14:textId="77777777" w:rsidR="000C3933" w:rsidRDefault="000C3933" w:rsidP="00340ADE">
      <w:pPr>
        <w:pStyle w:val="StandardWeb"/>
        <w:spacing w:before="0" w:beforeAutospacing="0" w:after="0"/>
        <w:ind w:left="357"/>
        <w:rPr>
          <w:rFonts w:ascii="Bookman Old Style" w:hAnsi="Bookman Old Style"/>
          <w:sz w:val="23"/>
          <w:szCs w:val="23"/>
        </w:rPr>
      </w:pPr>
    </w:p>
    <w:p w14:paraId="3BA55E37" w14:textId="77777777" w:rsidR="007D3871" w:rsidRDefault="007D3871" w:rsidP="00340ADE">
      <w:pPr>
        <w:pStyle w:val="StandardWeb"/>
        <w:spacing w:before="0" w:beforeAutospacing="0" w:after="0"/>
        <w:ind w:left="357"/>
        <w:rPr>
          <w:rFonts w:ascii="Bookman Old Style" w:hAnsi="Bookman Old Style"/>
          <w:sz w:val="23"/>
          <w:szCs w:val="23"/>
        </w:rPr>
      </w:pPr>
    </w:p>
    <w:p w14:paraId="3520FDCC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4DB556D2" w14:textId="26D8C5FA" w:rsidR="00E909B3" w:rsidRDefault="00086758" w:rsidP="00E909B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Mjesto i datum</w:t>
      </w:r>
      <w:r w:rsidR="000C3933">
        <w:rPr>
          <w:rFonts w:ascii="Bookman Old Style" w:hAnsi="Bookman Old Style"/>
          <w:sz w:val="23"/>
          <w:szCs w:val="23"/>
        </w:rPr>
        <w:t>:_______________________________</w:t>
      </w:r>
    </w:p>
    <w:p w14:paraId="40D09CB7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</w:p>
    <w:p w14:paraId="1E18FDF0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 O T P I S</w:t>
      </w:r>
    </w:p>
    <w:p w14:paraId="3FD2916A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0C217650" w14:textId="77777777" w:rsidR="000C3933" w:rsidRPr="00EF0DA5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</w:t>
      </w:r>
    </w:p>
    <w:sectPr w:rsidR="000C3933" w:rsidRPr="00EF0DA5" w:rsidSect="00340AD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EB7BF" w14:textId="77777777" w:rsidR="00892E1A" w:rsidRDefault="00892E1A" w:rsidP="00086758">
      <w:pPr>
        <w:spacing w:after="0" w:line="240" w:lineRule="auto"/>
      </w:pPr>
      <w:r>
        <w:separator/>
      </w:r>
    </w:p>
  </w:endnote>
  <w:endnote w:type="continuationSeparator" w:id="0">
    <w:p w14:paraId="1A3926A2" w14:textId="77777777" w:rsidR="00892E1A" w:rsidRDefault="00892E1A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1E523" w14:textId="77777777" w:rsidR="00892E1A" w:rsidRDefault="00892E1A" w:rsidP="00086758">
      <w:pPr>
        <w:spacing w:after="0" w:line="240" w:lineRule="auto"/>
      </w:pPr>
      <w:r>
        <w:separator/>
      </w:r>
    </w:p>
  </w:footnote>
  <w:footnote w:type="continuationSeparator" w:id="0">
    <w:p w14:paraId="6171F65E" w14:textId="77777777" w:rsidR="00892E1A" w:rsidRDefault="00892E1A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014925">
    <w:abstractNumId w:val="1"/>
  </w:num>
  <w:num w:numId="2" w16cid:durableId="1864973666">
    <w:abstractNumId w:val="0"/>
  </w:num>
  <w:num w:numId="3" w16cid:durableId="184493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3"/>
    <w:rsid w:val="00010755"/>
    <w:rsid w:val="00034ADB"/>
    <w:rsid w:val="00086758"/>
    <w:rsid w:val="000C3933"/>
    <w:rsid w:val="000E16BC"/>
    <w:rsid w:val="00126A04"/>
    <w:rsid w:val="001E38E6"/>
    <w:rsid w:val="001E5F88"/>
    <w:rsid w:val="002414CD"/>
    <w:rsid w:val="00275F43"/>
    <w:rsid w:val="00290DCA"/>
    <w:rsid w:val="002A6736"/>
    <w:rsid w:val="002B4834"/>
    <w:rsid w:val="002D26BB"/>
    <w:rsid w:val="002E1A72"/>
    <w:rsid w:val="00340ADE"/>
    <w:rsid w:val="0041101D"/>
    <w:rsid w:val="00452693"/>
    <w:rsid w:val="00487E53"/>
    <w:rsid w:val="004936A9"/>
    <w:rsid w:val="004C1305"/>
    <w:rsid w:val="004E131A"/>
    <w:rsid w:val="00522490"/>
    <w:rsid w:val="0057408E"/>
    <w:rsid w:val="005B7949"/>
    <w:rsid w:val="005D7264"/>
    <w:rsid w:val="005F4A10"/>
    <w:rsid w:val="006B2840"/>
    <w:rsid w:val="00715364"/>
    <w:rsid w:val="0074332F"/>
    <w:rsid w:val="007C3501"/>
    <w:rsid w:val="007D3871"/>
    <w:rsid w:val="0085796C"/>
    <w:rsid w:val="008875DA"/>
    <w:rsid w:val="00892E1A"/>
    <w:rsid w:val="008D2D36"/>
    <w:rsid w:val="00970398"/>
    <w:rsid w:val="00A333EF"/>
    <w:rsid w:val="00A74DAE"/>
    <w:rsid w:val="00B076B3"/>
    <w:rsid w:val="00B35F18"/>
    <w:rsid w:val="00B36B2F"/>
    <w:rsid w:val="00B827F4"/>
    <w:rsid w:val="00BD47A1"/>
    <w:rsid w:val="00BD5D00"/>
    <w:rsid w:val="00C35821"/>
    <w:rsid w:val="00C44B4E"/>
    <w:rsid w:val="00CA13E5"/>
    <w:rsid w:val="00CA5A48"/>
    <w:rsid w:val="00D001D0"/>
    <w:rsid w:val="00D41548"/>
    <w:rsid w:val="00D43A35"/>
    <w:rsid w:val="00D53491"/>
    <w:rsid w:val="00D56B7C"/>
    <w:rsid w:val="00D97401"/>
    <w:rsid w:val="00DB0F3B"/>
    <w:rsid w:val="00DD26BB"/>
    <w:rsid w:val="00E21924"/>
    <w:rsid w:val="00E67A1F"/>
    <w:rsid w:val="00E909B3"/>
    <w:rsid w:val="00F811BD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F284"/>
  <w15:chartTrackingRefBased/>
  <w15:docId w15:val="{642E4EDB-03F3-4D7E-90C3-0263949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40-8EDD-412A-ADCC-73F7F7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Kadrovska služba</cp:lastModifiedBy>
  <cp:revision>5</cp:revision>
  <dcterms:created xsi:type="dcterms:W3CDTF">2026-02-03T10:26:00Z</dcterms:created>
  <dcterms:modified xsi:type="dcterms:W3CDTF">2026-02-11T08:20:00Z</dcterms:modified>
</cp:coreProperties>
</file>